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04B" w:rsidRDefault="00F9404B" w:rsidP="00F9404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Белозерская районная  Дума</w:t>
      </w:r>
    </w:p>
    <w:p w:rsidR="00F9404B" w:rsidRDefault="00F9404B" w:rsidP="00F9404B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Курганской области</w:t>
      </w:r>
    </w:p>
    <w:p w:rsidR="00F9404B" w:rsidRDefault="00F9404B" w:rsidP="00F940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404B" w:rsidRDefault="00F9404B" w:rsidP="00F9404B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  <w:lang w:eastAsia="ru-RU"/>
        </w:rPr>
      </w:pPr>
      <w:r>
        <w:rPr>
          <w:rFonts w:ascii="Times New Roman" w:eastAsia="Times New Roman" w:hAnsi="Times New Roman"/>
          <w:b/>
          <w:sz w:val="52"/>
          <w:szCs w:val="52"/>
          <w:lang w:eastAsia="ru-RU"/>
        </w:rPr>
        <w:t>РЕШЕНИЕ</w:t>
      </w:r>
    </w:p>
    <w:p w:rsidR="00F9404B" w:rsidRDefault="00F9404B" w:rsidP="00F940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404B" w:rsidRDefault="00F9404B" w:rsidP="00F940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« </w:t>
      </w:r>
      <w:r w:rsidR="00E537E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522B2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»  февраля 201</w:t>
      </w:r>
      <w:r w:rsidR="00B522B2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E537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№ </w:t>
      </w:r>
      <w:r w:rsidR="00C76244">
        <w:rPr>
          <w:rFonts w:ascii="Times New Roman" w:eastAsia="Times New Roman" w:hAnsi="Times New Roman"/>
          <w:sz w:val="28"/>
          <w:szCs w:val="28"/>
          <w:lang w:eastAsia="ru-RU"/>
        </w:rPr>
        <w:t>163</w:t>
      </w:r>
    </w:p>
    <w:p w:rsidR="00F9404B" w:rsidRDefault="00F9404B" w:rsidP="00F9404B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с. Белозерское</w:t>
      </w:r>
    </w:p>
    <w:p w:rsidR="00F9404B" w:rsidRDefault="00F9404B" w:rsidP="00F940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404B" w:rsidRDefault="00F9404B" w:rsidP="00F940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404B" w:rsidRDefault="00F9404B" w:rsidP="00F940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404B" w:rsidRDefault="00F9404B" w:rsidP="00F940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 присвоении почетного звания Белозерского района</w:t>
      </w:r>
    </w:p>
    <w:p w:rsidR="00F9404B" w:rsidRDefault="00F9404B" w:rsidP="00F940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Почетный гражданин Белозерского района»</w:t>
      </w:r>
    </w:p>
    <w:p w:rsidR="00F9404B" w:rsidRDefault="00F9404B" w:rsidP="00F940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404B" w:rsidRDefault="00F9404B" w:rsidP="00F9404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404B" w:rsidRDefault="00F9404B" w:rsidP="00E537E7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>Руководствуясь Положением о почетном звании Белозерского района «Почетный гражданин Белозерского района» и рассмотрев представленные материалы для присвоения почетного звания Белозерского района</w:t>
      </w:r>
      <w:r w:rsidR="00E537E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Почетный гражданин Белозерского района», Белозерская районная Дума</w:t>
      </w:r>
    </w:p>
    <w:p w:rsidR="00F9404B" w:rsidRDefault="00F9404B" w:rsidP="00F9404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ЕШИЛА:</w:t>
      </w:r>
    </w:p>
    <w:p w:rsidR="00F9404B" w:rsidRDefault="00F9404B" w:rsidP="00F940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22B2" w:rsidRDefault="00E537E7" w:rsidP="00B522B2">
      <w:pPr>
        <w:pStyle w:val="a3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F9404B">
        <w:rPr>
          <w:rFonts w:ascii="Times New Roman" w:hAnsi="Times New Roman"/>
          <w:sz w:val="28"/>
          <w:szCs w:val="28"/>
          <w:lang w:eastAsia="ru-RU"/>
        </w:rPr>
        <w:t xml:space="preserve">Присвоить почетное звание Белозерского района «Почетный гражданин </w:t>
      </w:r>
      <w:r w:rsidR="00F9404B">
        <w:rPr>
          <w:rFonts w:ascii="Times New Roman" w:hAnsi="Times New Roman"/>
          <w:sz w:val="28"/>
          <w:szCs w:val="28"/>
        </w:rPr>
        <w:t>Белозерского района»</w:t>
      </w:r>
      <w:r w:rsidR="00B522B2">
        <w:rPr>
          <w:rFonts w:ascii="Times New Roman" w:hAnsi="Times New Roman"/>
          <w:sz w:val="28"/>
          <w:szCs w:val="28"/>
        </w:rPr>
        <w:t xml:space="preserve"> Мураженкову Николаю Александровичу</w:t>
      </w:r>
    </w:p>
    <w:p w:rsidR="00E537E7" w:rsidRDefault="00E537E7" w:rsidP="00E537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04B" w:rsidRDefault="00F9404B" w:rsidP="00E537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 </w:t>
      </w:r>
      <w:r w:rsidR="00725C90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ить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нежн</w:t>
      </w:r>
      <w:r w:rsidR="00725C90">
        <w:rPr>
          <w:rFonts w:ascii="Times New Roman" w:eastAsia="Times New Roman" w:hAnsi="Times New Roman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знаграждени</w:t>
      </w:r>
      <w:r w:rsidR="00725C9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522B2">
        <w:rPr>
          <w:rFonts w:ascii="Times New Roman" w:eastAsia="Times New Roman" w:hAnsi="Times New Roman"/>
          <w:sz w:val="28"/>
          <w:szCs w:val="28"/>
          <w:lang w:eastAsia="ru-RU"/>
        </w:rPr>
        <w:t xml:space="preserve">удостоенному почётного звания «Почетный гражданин Белозерского района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размере </w:t>
      </w:r>
      <w:r w:rsidR="00FC2F8F">
        <w:rPr>
          <w:rFonts w:ascii="Times New Roman" w:eastAsia="Times New Roman" w:hAnsi="Times New Roman"/>
          <w:sz w:val="28"/>
          <w:szCs w:val="28"/>
          <w:lang w:eastAsia="ru-RU"/>
        </w:rPr>
        <w:t xml:space="preserve">пять 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>тысяч рублей.</w:t>
      </w:r>
    </w:p>
    <w:p w:rsidR="00F9404B" w:rsidRDefault="00F9404B" w:rsidP="00F940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04B" w:rsidRDefault="00F9404B" w:rsidP="00E537E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опубликовать в районной общественно-политической</w:t>
      </w:r>
      <w:r w:rsidR="00E537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зете «Боевое слово» и на сайте Администрации Белозерского района.</w:t>
      </w:r>
    </w:p>
    <w:p w:rsidR="00F9404B" w:rsidRDefault="00F9404B" w:rsidP="00F9404B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404B" w:rsidRDefault="00F9404B" w:rsidP="00F9404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</w:t>
      </w:r>
    </w:p>
    <w:p w:rsidR="00F9404B" w:rsidRDefault="00F9404B" w:rsidP="00F940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седатель Белозерской</w:t>
      </w:r>
    </w:p>
    <w:p w:rsidR="00F9404B" w:rsidRDefault="00F9404B" w:rsidP="00F940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йонной Думы                                                                                    Ю.В.</w:t>
      </w:r>
      <w:r w:rsidR="00E127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илёв</w:t>
      </w:r>
    </w:p>
    <w:p w:rsidR="00F9404B" w:rsidRDefault="00F9404B" w:rsidP="00F9404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404B" w:rsidRDefault="00F9404B" w:rsidP="00F9404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404B" w:rsidRDefault="00F9404B" w:rsidP="00F9404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9404B" w:rsidRDefault="00F9404B" w:rsidP="00F940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 Белозерского  района                                                             В.В.</w:t>
      </w:r>
      <w:r w:rsidR="00E127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ерёхин</w:t>
      </w:r>
    </w:p>
    <w:sectPr w:rsidR="00F9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FC"/>
    <w:rsid w:val="00725C90"/>
    <w:rsid w:val="007354FC"/>
    <w:rsid w:val="00AB00F7"/>
    <w:rsid w:val="00AB72CD"/>
    <w:rsid w:val="00B522B2"/>
    <w:rsid w:val="00C76244"/>
    <w:rsid w:val="00E1275D"/>
    <w:rsid w:val="00E537E7"/>
    <w:rsid w:val="00F9404B"/>
    <w:rsid w:val="00FC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404B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04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404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8F6CE-E490-4FEE-9385-ECAB1F87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Duma</dc:creator>
  <cp:keywords/>
  <dc:description/>
  <cp:lastModifiedBy>Arm-Duma</cp:lastModifiedBy>
  <cp:revision>14</cp:revision>
  <cp:lastPrinted>2018-02-07T10:32:00Z</cp:lastPrinted>
  <dcterms:created xsi:type="dcterms:W3CDTF">2017-02-10T08:04:00Z</dcterms:created>
  <dcterms:modified xsi:type="dcterms:W3CDTF">2018-02-16T06:04:00Z</dcterms:modified>
</cp:coreProperties>
</file>